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机控制系统  原理  、电路  、使用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机控制系统  原理  、电路  、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97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影放映机控制系统  原理  、电路  、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